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E6" w:rsidRDefault="00C66DE6" w:rsidP="00C66DE6">
      <w:pPr>
        <w:pStyle w:val="aa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Анализ аварийности за 4 месяца 2020 года </w:t>
      </w:r>
    </w:p>
    <w:p w:rsidR="00C66DE6" w:rsidRDefault="00C66DE6" w:rsidP="00C66DE6">
      <w:pPr>
        <w:pStyle w:val="aa"/>
        <w:rPr>
          <w:lang w:val="ru-RU"/>
        </w:rPr>
      </w:pPr>
      <w:r>
        <w:rPr>
          <w:b/>
          <w:u w:val="single"/>
          <w:lang w:val="ru-RU"/>
        </w:rPr>
        <w:t>с участием несовершеннолетних</w:t>
      </w:r>
      <w:r>
        <w:rPr>
          <w:lang w:val="ru-RU"/>
        </w:rPr>
        <w:t xml:space="preserve">   </w:t>
      </w:r>
    </w:p>
    <w:p w:rsidR="00C66DE6" w:rsidRDefault="00C66DE6" w:rsidP="00C66DE6">
      <w:pPr>
        <w:pStyle w:val="aa"/>
        <w:rPr>
          <w:lang w:val="ru-RU"/>
        </w:rPr>
      </w:pPr>
    </w:p>
    <w:p w:rsidR="00C66DE6" w:rsidRDefault="00C66DE6" w:rsidP="00C66DE6">
      <w:pPr>
        <w:pStyle w:val="ae"/>
        <w:ind w:firstLine="425"/>
        <w:jc w:val="both"/>
        <w:rPr>
          <w:lang w:val="ru-RU"/>
        </w:rPr>
      </w:pPr>
      <w:r>
        <w:rPr>
          <w:lang w:val="ru-RU"/>
        </w:rPr>
        <w:t>За  4 месяца 2020 года на территории МО МВД России «Славгородский» произошло 2 ДТП с участием несовершеннолетних.</w:t>
      </w:r>
    </w:p>
    <w:p w:rsidR="00C66DE6" w:rsidRDefault="00C66DE6" w:rsidP="00C66DE6">
      <w:pPr>
        <w:jc w:val="both"/>
        <w:rPr>
          <w:sz w:val="1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C66DE6" w:rsidTr="00CC775E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pStyle w:val="2"/>
              <w:spacing w:line="276" w:lineRule="auto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  <w:lang w:val="en-US"/>
              </w:rPr>
            </w:pPr>
            <w:r>
              <w:rPr>
                <w:b/>
                <w:bCs/>
                <w:sz w:val="26"/>
              </w:rPr>
              <w:t>ДТП,</w:t>
            </w:r>
          </w:p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b/>
                <w:bCs/>
                <w:sz w:val="26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  <w:lang w:val="en-US"/>
              </w:rPr>
            </w:pPr>
            <w:r>
              <w:rPr>
                <w:b/>
                <w:bCs/>
                <w:sz w:val="26"/>
              </w:rPr>
              <w:t>Ранено,</w:t>
            </w:r>
          </w:p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b/>
                <w:bCs/>
                <w:sz w:val="26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</w:rPr>
              <w:t>Погибло</w:t>
            </w:r>
          </w:p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</w:rPr>
              <w:t>чел.</w:t>
            </w:r>
          </w:p>
        </w:tc>
      </w:tr>
      <w:tr w:rsidR="00C66DE6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</w:tr>
      <w:tr w:rsidR="00C66DE6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</w:tr>
      <w:tr w:rsidR="00C66DE6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</w:tr>
      <w:tr w:rsidR="00C66DE6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</w:tr>
      <w:tr w:rsidR="00C66DE6" w:rsidTr="00CC775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en-US"/>
              </w:rPr>
            </w:pPr>
            <w:r>
              <w:rPr>
                <w:b/>
                <w:bCs/>
                <w:sz w:val="26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eastAsia="Arial Unicode MS"/>
                <w:b/>
                <w:bCs/>
                <w:szCs w:val="3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eastAsia="Arial Unicode MS"/>
                <w:b/>
                <w:bCs/>
                <w:szCs w:val="3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eastAsia="Arial Unicode MS"/>
                <w:b/>
                <w:bCs/>
                <w:szCs w:val="32"/>
              </w:rPr>
              <w:t>0</w:t>
            </w:r>
          </w:p>
        </w:tc>
      </w:tr>
    </w:tbl>
    <w:p w:rsidR="00C66DE6" w:rsidRDefault="00C66DE6" w:rsidP="00C66DE6">
      <w:pPr>
        <w:rPr>
          <w:rFonts w:eastAsia="Times New Roman"/>
          <w:sz w:val="28"/>
          <w:szCs w:val="28"/>
        </w:rPr>
      </w:pPr>
    </w:p>
    <w:p w:rsidR="00C66DE6" w:rsidRDefault="00C66DE6" w:rsidP="00C66DE6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8860" cy="1906905"/>
            <wp:effectExtent l="0" t="0" r="0" b="0"/>
            <wp:docPr id="1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6DE6" w:rsidRDefault="00C66DE6" w:rsidP="00C66DE6">
      <w:pPr>
        <w:pStyle w:val="1"/>
        <w:rPr>
          <w:lang w:val="ru-RU"/>
        </w:rPr>
      </w:pPr>
      <w:r>
        <w:rPr>
          <w:lang w:val="ru-RU"/>
        </w:rPr>
        <w:t xml:space="preserve">Динамический анализ аварийности за 4 месяца 2020 года в сравнении с прошлым периодом </w:t>
      </w:r>
    </w:p>
    <w:p w:rsidR="00C66DE6" w:rsidRDefault="00C66DE6" w:rsidP="00C66DE6">
      <w:pPr>
        <w:pStyle w:val="ae"/>
        <w:ind w:left="0" w:firstLine="567"/>
        <w:jc w:val="both"/>
        <w:rPr>
          <w:lang w:val="ru-RU"/>
        </w:rPr>
      </w:pPr>
      <w:r>
        <w:rPr>
          <w:lang w:val="ru-RU"/>
        </w:rPr>
        <w:t xml:space="preserve">За 4 месяца 2020 года на территории МО МВД России «Славгородский» произошло 2 ДТП, в котором раненых детей – 2, погибло - 0. По сравнению с аналогичным периодом 2019 года (0 ДТП) изменение этих показателей составило: по количеству ДТП – +200% ; по количеству раненых - + 200%, по количеству погибших – на прежнем уровне. </w:t>
      </w:r>
    </w:p>
    <w:p w:rsidR="00C66DE6" w:rsidRDefault="00C66DE6" w:rsidP="00C66DE6">
      <w:pPr>
        <w:pStyle w:val="ae"/>
        <w:ind w:left="0" w:firstLine="567"/>
        <w:jc w:val="both"/>
        <w:rPr>
          <w:lang w:val="ru-RU"/>
        </w:rPr>
      </w:pPr>
      <w:r>
        <w:rPr>
          <w:lang w:val="ru-RU"/>
        </w:rPr>
        <w:t>За 4 месяца 2020 года по сравнению с прошлым периодом 2019 года аварийность на территории МО МВД России «Славгородский» выросла, где число ДТП составило 2 (АППГ 0), по числу раненых увеличилась до 2 (АППГ 0), по числу погибших осталось на уровне прошлого года 0 (АППГ-0).</w:t>
      </w:r>
    </w:p>
    <w:p w:rsidR="00C66DE6" w:rsidRDefault="00C66DE6" w:rsidP="00C66DE6">
      <w:pPr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8700" cy="2665095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DE6" w:rsidRDefault="00C66DE6" w:rsidP="00C66DE6">
      <w:pPr>
        <w:jc w:val="both"/>
        <w:rPr>
          <w:i/>
          <w:iCs/>
        </w:rPr>
      </w:pPr>
    </w:p>
    <w:p w:rsidR="00C66DE6" w:rsidRDefault="00C66DE6" w:rsidP="00C66DE6">
      <w:pPr>
        <w:jc w:val="both"/>
      </w:pPr>
      <w:r>
        <w:rPr>
          <w:i/>
          <w:iCs/>
        </w:rPr>
        <w:t>Структурный анализ аварийности за 4 месяца 2020 года</w:t>
      </w:r>
    </w:p>
    <w:p w:rsidR="00C66DE6" w:rsidRDefault="00C66DE6" w:rsidP="00C66DE6">
      <w:pPr>
        <w:rPr>
          <w:sz w:val="1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C66DE6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3 месяца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pStyle w:val="4"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Н.Л. велосипедист</w:t>
            </w:r>
          </w:p>
        </w:tc>
      </w:tr>
      <w:tr w:rsidR="00C66DE6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</w:rPr>
              <w:t>0</w:t>
            </w:r>
          </w:p>
        </w:tc>
      </w:tr>
      <w:tr w:rsidR="00C66DE6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</w:tr>
      <w:tr w:rsidR="00C66DE6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</w:tr>
      <w:tr w:rsidR="00C66DE6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sz w:val="26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t>0</w:t>
            </w:r>
          </w:p>
        </w:tc>
      </w:tr>
      <w:tr w:rsidR="00C66DE6" w:rsidTr="00CC775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6" w:rsidRDefault="00C66DE6" w:rsidP="00CC7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66DE6" w:rsidRDefault="00C66DE6" w:rsidP="00C66DE6">
      <w:pPr>
        <w:jc w:val="both"/>
        <w:rPr>
          <w:rFonts w:eastAsia="Times New Roman"/>
          <w:sz w:val="28"/>
          <w:szCs w:val="28"/>
          <w:lang w:val="en-US"/>
        </w:rPr>
      </w:pPr>
    </w:p>
    <w:p w:rsidR="00C66DE6" w:rsidRDefault="00C66DE6" w:rsidP="00C66DE6">
      <w:pPr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8385" cy="1906905"/>
            <wp:effectExtent l="0" t="0" r="0" b="0"/>
            <wp:docPr id="1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6DE6" w:rsidRDefault="00C66DE6" w:rsidP="00C66DE6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За 4 месяца 2020 года на территории МО МВД России «Славгородский» произошло 2 ДТП, пострадало 2 несовершеннолетних: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0 пассажиров;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lastRenderedPageBreak/>
        <w:t>* 0 водителей мототранспорта;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2 пешехода;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0 велосипедистов;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</w:p>
    <w:p w:rsidR="00C66DE6" w:rsidRDefault="00C66DE6" w:rsidP="00C66DE6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В г. Славгороде в ДТП пострадал 1 несовершеннолетний, из них:</w:t>
      </w:r>
    </w:p>
    <w:p w:rsidR="00C66DE6" w:rsidRDefault="00C66DE6" w:rsidP="00C66DE6">
      <w:pPr>
        <w:pStyle w:val="ae"/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lang w:val="ru-RU"/>
        </w:rPr>
        <w:t>1 пешеход;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.Яровое в ДТП пострадал 1 несовершеннолетний, из них:</w:t>
      </w:r>
    </w:p>
    <w:p w:rsidR="00C66DE6" w:rsidRDefault="00C66DE6" w:rsidP="00C66DE6">
      <w:pPr>
        <w:pStyle w:val="ae"/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lang w:val="ru-RU"/>
        </w:rPr>
        <w:t>1 пешеход;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Бурлинском районе в ДТП пострадало 0 несовершеннолетних.</w:t>
      </w:r>
    </w:p>
    <w:p w:rsidR="00C66DE6" w:rsidRDefault="00C66DE6" w:rsidP="00C66DE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0 несовершеннолетних</w:t>
      </w:r>
    </w:p>
    <w:p w:rsidR="00C66DE6" w:rsidRDefault="00C66DE6" w:rsidP="00C66DE6">
      <w:pPr>
        <w:pStyle w:val="ae"/>
        <w:ind w:left="0"/>
        <w:jc w:val="both"/>
        <w:rPr>
          <w:lang w:val="ru-RU"/>
        </w:rPr>
      </w:pPr>
    </w:p>
    <w:p w:rsidR="00C66DE6" w:rsidRDefault="00C66DE6" w:rsidP="00C66DE6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Несовершеннолетний, пострадавший в ДТП относится к категории от 16 до 18 лет.</w:t>
      </w:r>
    </w:p>
    <w:p w:rsidR="00C66DE6" w:rsidRDefault="00C66DE6" w:rsidP="00C66DE6">
      <w:pPr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0710" cy="3044825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6DE6" w:rsidRDefault="00C66DE6" w:rsidP="00C66DE6">
      <w:pPr>
        <w:pStyle w:val="ac"/>
        <w:ind w:firstLine="567"/>
        <w:jc w:val="both"/>
        <w:rPr>
          <w:lang w:val="ru-RU"/>
        </w:rPr>
      </w:pPr>
    </w:p>
    <w:p w:rsidR="00C66DE6" w:rsidRDefault="00C66DE6" w:rsidP="00C66DE6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Анализ проведённой работы показал, что на территории МО МВД России «Славгородский» зарегистрировано 1 ДТП с участием несовершеннолетних (на территории г. Славгорода 1 ДТП; на территории г. Яровое - 1; на территории Бурлинского района - 0, на территории Немецкого национального района – 0.</w:t>
      </w:r>
    </w:p>
    <w:p w:rsidR="00C66DE6" w:rsidRDefault="00C66DE6" w:rsidP="00C66DE6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Совершено 1 ДТП по вине несовершеннолетнего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D59" w:rsidRDefault="00E43D59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3D59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B4" w:rsidRDefault="00AB53B4" w:rsidP="0034208C">
      <w:pPr>
        <w:spacing w:after="0" w:line="240" w:lineRule="auto"/>
      </w:pPr>
      <w:r>
        <w:separator/>
      </w:r>
    </w:p>
  </w:endnote>
  <w:endnote w:type="continuationSeparator" w:id="1">
    <w:p w:rsidR="00AB53B4" w:rsidRDefault="00AB53B4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B4" w:rsidRDefault="00AB53B4" w:rsidP="0034208C">
      <w:pPr>
        <w:spacing w:after="0" w:line="240" w:lineRule="auto"/>
      </w:pPr>
      <w:r>
        <w:separator/>
      </w:r>
    </w:p>
  </w:footnote>
  <w:footnote w:type="continuationSeparator" w:id="1">
    <w:p w:rsidR="00AB53B4" w:rsidRDefault="00AB53B4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8C"/>
    <w:rsid w:val="0006083B"/>
    <w:rsid w:val="000804FE"/>
    <w:rsid w:val="000E5D27"/>
    <w:rsid w:val="000F1D2D"/>
    <w:rsid w:val="001E08D0"/>
    <w:rsid w:val="00203D13"/>
    <w:rsid w:val="002454EC"/>
    <w:rsid w:val="002A0801"/>
    <w:rsid w:val="0032391F"/>
    <w:rsid w:val="0034208C"/>
    <w:rsid w:val="003635EE"/>
    <w:rsid w:val="00381EA4"/>
    <w:rsid w:val="003856C6"/>
    <w:rsid w:val="00394655"/>
    <w:rsid w:val="003D4C92"/>
    <w:rsid w:val="003E39E6"/>
    <w:rsid w:val="004165BA"/>
    <w:rsid w:val="00435E27"/>
    <w:rsid w:val="00436963"/>
    <w:rsid w:val="00475B3C"/>
    <w:rsid w:val="00490063"/>
    <w:rsid w:val="00491EE7"/>
    <w:rsid w:val="004F1BBB"/>
    <w:rsid w:val="004F52F5"/>
    <w:rsid w:val="006972F4"/>
    <w:rsid w:val="00702DE5"/>
    <w:rsid w:val="00836F60"/>
    <w:rsid w:val="00863C9C"/>
    <w:rsid w:val="00890AAA"/>
    <w:rsid w:val="008E3A54"/>
    <w:rsid w:val="00902AEC"/>
    <w:rsid w:val="009106A4"/>
    <w:rsid w:val="00925807"/>
    <w:rsid w:val="00945D4B"/>
    <w:rsid w:val="009D492C"/>
    <w:rsid w:val="009D5880"/>
    <w:rsid w:val="00A00D8F"/>
    <w:rsid w:val="00A124B8"/>
    <w:rsid w:val="00A45CE9"/>
    <w:rsid w:val="00A55144"/>
    <w:rsid w:val="00A82908"/>
    <w:rsid w:val="00A90E8E"/>
    <w:rsid w:val="00A975D4"/>
    <w:rsid w:val="00AB53B4"/>
    <w:rsid w:val="00AD3D23"/>
    <w:rsid w:val="00AE0249"/>
    <w:rsid w:val="00C003E7"/>
    <w:rsid w:val="00C66DE6"/>
    <w:rsid w:val="00D94E10"/>
    <w:rsid w:val="00DC3B2E"/>
    <w:rsid w:val="00DE5661"/>
    <w:rsid w:val="00E43D59"/>
    <w:rsid w:val="00E46062"/>
    <w:rsid w:val="00E83E79"/>
    <w:rsid w:val="00EF110B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77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49"/>
          <c:w val="0.16730027216255047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6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97706752"/>
        <c:axId val="97708288"/>
        <c:axId val="0"/>
      </c:bar3DChart>
      <c:catAx>
        <c:axId val="97706752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708288"/>
        <c:crosses val="autoZero"/>
        <c:auto val="1"/>
        <c:lblAlgn val="ctr"/>
        <c:lblOffset val="100"/>
        <c:tickLblSkip val="1"/>
        <c:tickMarkSkip val="1"/>
      </c:catAx>
      <c:valAx>
        <c:axId val="97708288"/>
        <c:scaling>
          <c:orientation val="minMax"/>
          <c:max val="15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706752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77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27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543"/>
          <c:h val="0.472668810289391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75"/>
        <c:axId val="98404992"/>
        <c:axId val="98427648"/>
      </c:barChart>
      <c:catAx>
        <c:axId val="98404992"/>
        <c:scaling>
          <c:orientation val="minMax"/>
        </c:scaling>
        <c:axPos val="b"/>
        <c:numFmt formatCode="General" sourceLinked="1"/>
        <c:majorTickMark val="none"/>
        <c:tickLblPos val="nextTo"/>
        <c:crossAx val="98427648"/>
        <c:crosses val="autoZero"/>
        <c:auto val="1"/>
        <c:lblAlgn val="ctr"/>
        <c:lblOffset val="100"/>
      </c:catAx>
      <c:valAx>
        <c:axId val="98427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40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22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10BB-9F95-435B-B37C-BF08E966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9</cp:revision>
  <cp:lastPrinted>2019-11-06T09:44:00Z</cp:lastPrinted>
  <dcterms:created xsi:type="dcterms:W3CDTF">2020-03-18T08:36:00Z</dcterms:created>
  <dcterms:modified xsi:type="dcterms:W3CDTF">2020-05-12T09:39:00Z</dcterms:modified>
</cp:coreProperties>
</file>